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634CC0B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</w:t>
      </w:r>
      <w:r w:rsidR="00032D67"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lopása</w:t>
      </w:r>
    </w:p>
    <w:p w14:paraId="2E6E2463" w14:textId="04520E4C" w:rsidR="00032D67" w:rsidRDefault="00032D67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</w:t>
      </w:r>
      <w:r w:rsidRPr="00EE1B52">
        <w:rPr>
          <w:rFonts w:ascii="Times New Roman" w:hAnsi="Times New Roman" w:cs="Times New Roman"/>
          <w:lang w:val="hu-HU"/>
        </w:rPr>
        <w:t xml:space="preserve">elszerelés </w:t>
      </w:r>
      <w:r>
        <w:rPr>
          <w:rFonts w:ascii="Times New Roman" w:hAnsi="Times New Roman" w:cs="Times New Roman"/>
          <w:lang w:val="hu-HU"/>
        </w:rPr>
        <w:t>lopása</w:t>
      </w:r>
    </w:p>
    <w:p w14:paraId="6C0B51D8" w14:textId="18632423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BA2C3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0CD1A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084B3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84AC3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4E7BC49F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3DD55" id="Oval 12" o:spid="_x0000_s1026" style="position:absolute;margin-left:279.25pt;margin-top:223.8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689A4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6585" wp14:editId="74FDF9B7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A69C0" id="Oval 12" o:spid="_x0000_s1026" style="position:absolute;margin-left:268.35pt;margin-top:127.65pt;width:58.0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7CD364D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76798" wp14:editId="28BA1BD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5330" id="Oval 12" o:spid="_x0000_s1026" style="position:absolute;margin-left:264.1pt;margin-top:159.15pt;width:58.0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1D4B13B4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DED2F" wp14:editId="54AC7A2E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7F4B6" id="Oval 12" o:spid="_x0000_s1026" style="position:absolute;margin-left:268.35pt;margin-top:129.95pt;width:58.0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1C00D95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7392" behindDoc="0" locked="0" layoutInCell="1" allowOverlap="1" wp14:anchorId="5BC43C64" wp14:editId="2791501A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45078E70" w:rsidR="00032D67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p w14:paraId="4DF03E72" w14:textId="77777777" w:rsidR="00032D67" w:rsidRDefault="00032D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987A80" w14:textId="32B3A4E6" w:rsidR="00032D67" w:rsidRPr="009117A0" w:rsidRDefault="00032D67" w:rsidP="00032D67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Anyagkészlet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D67" w14:paraId="70333C10" w14:textId="77777777" w:rsidTr="008E5C1F">
        <w:tc>
          <w:tcPr>
            <w:tcW w:w="4508" w:type="dxa"/>
          </w:tcPr>
          <w:p w14:paraId="38A0473C" w14:textId="3BFAD248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7D98E41" w14:textId="064467D4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032D67" w14:paraId="1B4C0D86" w14:textId="77777777" w:rsidTr="008E5C1F">
        <w:tc>
          <w:tcPr>
            <w:tcW w:w="4508" w:type="dxa"/>
          </w:tcPr>
          <w:p w14:paraId="789413BE" w14:textId="3447A732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3C64972" w14:textId="35818431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8FC8A22" w14:textId="73D1D14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032D67" w14:paraId="6E45A1DC" w14:textId="77777777" w:rsidTr="008E5C1F">
        <w:tc>
          <w:tcPr>
            <w:tcW w:w="4508" w:type="dxa"/>
          </w:tcPr>
          <w:p w14:paraId="4FAF98FB" w14:textId="3583C615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E8CC414" w14:textId="76CD985B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94B0683" w14:textId="694811E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032D67" w14:paraId="282669AA" w14:textId="77777777" w:rsidTr="008E5C1F">
        <w:tc>
          <w:tcPr>
            <w:tcW w:w="4508" w:type="dxa"/>
          </w:tcPr>
          <w:p w14:paraId="005F5FB3" w14:textId="23E074C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65E7035B" w14:textId="04842990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8D444DA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0353D48" w14:textId="7A014F32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anyagokkal a készletében. </w:t>
            </w:r>
          </w:p>
          <w:p w14:paraId="60F65731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53BF3754" w14:textId="2E1F45F8" w:rsidR="00032D67" w:rsidRP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z anyagokat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33F06383" w14:textId="094FD868" w:rsidR="00032D67" w:rsidRPr="008E072B" w:rsidRDefault="00032D67" w:rsidP="00032D67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70EE6B9" w14:textId="77777777" w:rsidR="00032D67" w:rsidRDefault="00032D67" w:rsidP="000300F3">
      <w:pPr>
        <w:rPr>
          <w:rFonts w:ascii="Times New Roman" w:hAnsi="Times New Roman" w:cs="Times New Roman"/>
          <w:lang w:val="hu-HU"/>
        </w:rPr>
      </w:pPr>
    </w:p>
    <w:p w14:paraId="431CDAED" w14:textId="6A669C5F" w:rsidR="00C307F5" w:rsidRDefault="00032D67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8416" behindDoc="0" locked="0" layoutInCell="1" allowOverlap="1" wp14:anchorId="433EA534" wp14:editId="5209D3FF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149302326" name="Picture 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z anyagnak az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>
        <w:rPr>
          <w:rFonts w:ascii="Times New Roman" w:hAnsi="Times New Roman" w:cs="Times New Roman"/>
          <w:lang w:val="hu-HU"/>
        </w:rPr>
        <w:t xml:space="preserve"> a készletébe.</w:t>
      </w:r>
    </w:p>
    <w:p w14:paraId="7D89E3B1" w14:textId="77777777" w:rsidR="00C307F5" w:rsidRDefault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F5BEB12" w14:textId="00D28CE5" w:rsidR="00C307F5" w:rsidRPr="009117A0" w:rsidRDefault="00C307F5" w:rsidP="00C307F5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Felszerelés</w:t>
      </w:r>
      <w:r>
        <w:rPr>
          <w:rStyle w:val="BookTitle"/>
          <w:lang w:val="hu-HU"/>
        </w:rPr>
        <w:t xml:space="preserve">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7F5" w14:paraId="3B467C77" w14:textId="77777777" w:rsidTr="008E5C1F">
        <w:tc>
          <w:tcPr>
            <w:tcW w:w="4508" w:type="dxa"/>
          </w:tcPr>
          <w:p w14:paraId="6455FD9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51EE3A7C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C307F5" w14:paraId="318D3A41" w14:textId="77777777" w:rsidTr="008E5C1F">
        <w:tc>
          <w:tcPr>
            <w:tcW w:w="4508" w:type="dxa"/>
          </w:tcPr>
          <w:p w14:paraId="1A21BDC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1B79EE8F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FC19C12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C307F5" w14:paraId="60A3651D" w14:textId="77777777" w:rsidTr="008E5C1F">
        <w:tc>
          <w:tcPr>
            <w:tcW w:w="4508" w:type="dxa"/>
          </w:tcPr>
          <w:p w14:paraId="12008FAE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A94C54D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861F290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C307F5" w14:paraId="5B8F57AE" w14:textId="77777777" w:rsidTr="008E5C1F">
        <w:tc>
          <w:tcPr>
            <w:tcW w:w="4508" w:type="dxa"/>
          </w:tcPr>
          <w:p w14:paraId="776AEB77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BD81D94" w14:textId="53E08E30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CF39F98" w14:textId="7A0E98D7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93E421D" w14:textId="510012BE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r>
              <w:rPr>
                <w:rFonts w:ascii="Times New Roman" w:hAnsi="Times New Roman" w:cs="Times New Roman"/>
              </w:rPr>
              <w:t>elszerelés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647B3FB4" w14:textId="77777777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6747CF41" w14:textId="7C460D59" w:rsidR="00C307F5" w:rsidRPr="00032D67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r>
              <w:rPr>
                <w:rFonts w:ascii="Times New Roman" w:hAnsi="Times New Roman" w:cs="Times New Roman"/>
              </w:rPr>
              <w:t>elszerelés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48E6DBE9" w14:textId="77777777" w:rsidR="00C307F5" w:rsidRPr="008E072B" w:rsidRDefault="00C307F5" w:rsidP="008E5C1F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821F953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27AD5D0D" w14:textId="1619D5A8" w:rsidR="00C307F5" w:rsidRDefault="00C307F5" w:rsidP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0464" behindDoc="0" locked="0" layoutInCell="1" allowOverlap="1" wp14:anchorId="40D77172" wp14:editId="24280552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414006920" name="Picture 41400692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</w:t>
      </w:r>
      <w:r>
        <w:rPr>
          <w:rFonts w:ascii="Times New Roman" w:hAnsi="Times New Roman" w:cs="Times New Roman"/>
          <w:lang w:val="hu-HU"/>
        </w:rPr>
        <w:t xml:space="preserve"> felszerelés</w:t>
      </w:r>
      <w:r>
        <w:rPr>
          <w:rFonts w:ascii="Times New Roman" w:hAnsi="Times New Roman" w:cs="Times New Roman"/>
          <w:lang w:val="hu-HU"/>
        </w:rPr>
        <w:t xml:space="preserve">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</w:t>
      </w:r>
      <w:r>
        <w:rPr>
          <w:rFonts w:ascii="Times New Roman" w:hAnsi="Times New Roman" w:cs="Times New Roman"/>
          <w:lang w:val="hu-HU"/>
        </w:rPr>
        <w:t>sához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3F3D247B" w14:textId="77777777" w:rsidR="00C307F5" w:rsidRPr="000300F3" w:rsidRDefault="00C307F5" w:rsidP="000300F3">
      <w:pPr>
        <w:rPr>
          <w:rFonts w:ascii="Times New Roman" w:hAnsi="Times New Roman" w:cs="Times New Roman"/>
          <w:lang w:val="hu-HU"/>
        </w:rPr>
      </w:pPr>
    </w:p>
    <w:sectPr w:rsidR="00C307F5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5C6"/>
    <w:multiLevelType w:val="hybridMultilevel"/>
    <w:tmpl w:val="4D922AF8"/>
    <w:lvl w:ilvl="0" w:tplc="FD62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F2"/>
    <w:multiLevelType w:val="hybridMultilevel"/>
    <w:tmpl w:val="75EA0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DFF"/>
    <w:multiLevelType w:val="hybridMultilevel"/>
    <w:tmpl w:val="3E6C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9593C"/>
    <w:multiLevelType w:val="hybridMultilevel"/>
    <w:tmpl w:val="425AF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57B8"/>
    <w:multiLevelType w:val="hybridMultilevel"/>
    <w:tmpl w:val="8408B2A8"/>
    <w:lvl w:ilvl="0" w:tplc="A42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6"/>
  </w:num>
  <w:num w:numId="2" w16cid:durableId="1670669205">
    <w:abstractNumId w:val="4"/>
  </w:num>
  <w:num w:numId="3" w16cid:durableId="1943419007">
    <w:abstractNumId w:val="7"/>
  </w:num>
  <w:num w:numId="4" w16cid:durableId="1834494690">
    <w:abstractNumId w:val="13"/>
  </w:num>
  <w:num w:numId="5" w16cid:durableId="1425877726">
    <w:abstractNumId w:val="3"/>
  </w:num>
  <w:num w:numId="6" w16cid:durableId="1746536642">
    <w:abstractNumId w:val="9"/>
  </w:num>
  <w:num w:numId="7" w16cid:durableId="1504935640">
    <w:abstractNumId w:val="0"/>
  </w:num>
  <w:num w:numId="8" w16cid:durableId="2139949984">
    <w:abstractNumId w:val="15"/>
  </w:num>
  <w:num w:numId="9" w16cid:durableId="98184461">
    <w:abstractNumId w:val="14"/>
  </w:num>
  <w:num w:numId="10" w16cid:durableId="1902329173">
    <w:abstractNumId w:val="1"/>
  </w:num>
  <w:num w:numId="11" w16cid:durableId="856231949">
    <w:abstractNumId w:val="12"/>
  </w:num>
  <w:num w:numId="12" w16cid:durableId="1474177572">
    <w:abstractNumId w:val="11"/>
  </w:num>
  <w:num w:numId="13" w16cid:durableId="501891810">
    <w:abstractNumId w:val="8"/>
  </w:num>
  <w:num w:numId="14" w16cid:durableId="897132707">
    <w:abstractNumId w:val="5"/>
  </w:num>
  <w:num w:numId="15" w16cid:durableId="1657418451">
    <w:abstractNumId w:val="2"/>
  </w:num>
  <w:num w:numId="16" w16cid:durableId="904536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2D67"/>
    <w:rsid w:val="00034775"/>
    <w:rsid w:val="000F3DE0"/>
    <w:rsid w:val="000F5B05"/>
    <w:rsid w:val="001B2797"/>
    <w:rsid w:val="001C1E3E"/>
    <w:rsid w:val="002852F7"/>
    <w:rsid w:val="003612EE"/>
    <w:rsid w:val="00400B98"/>
    <w:rsid w:val="0040510B"/>
    <w:rsid w:val="00406196"/>
    <w:rsid w:val="00407865"/>
    <w:rsid w:val="00446111"/>
    <w:rsid w:val="00454B85"/>
    <w:rsid w:val="005B39CD"/>
    <w:rsid w:val="00700F59"/>
    <w:rsid w:val="007E3B7A"/>
    <w:rsid w:val="00800116"/>
    <w:rsid w:val="008522A7"/>
    <w:rsid w:val="008D2F8B"/>
    <w:rsid w:val="008E072B"/>
    <w:rsid w:val="008F06FD"/>
    <w:rsid w:val="009117A0"/>
    <w:rsid w:val="00943620"/>
    <w:rsid w:val="00990B77"/>
    <w:rsid w:val="00991CC4"/>
    <w:rsid w:val="00A9523C"/>
    <w:rsid w:val="00AD1758"/>
    <w:rsid w:val="00B2323C"/>
    <w:rsid w:val="00B62AE2"/>
    <w:rsid w:val="00C307F5"/>
    <w:rsid w:val="00CA273E"/>
    <w:rsid w:val="00D04B4E"/>
    <w:rsid w:val="00D16F8E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072</Words>
  <Characters>6606</Characters>
  <Application>Microsoft Office Word</Application>
  <DocSecurity>0</DocSecurity>
  <Lines>31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28</cp:revision>
  <dcterms:created xsi:type="dcterms:W3CDTF">2023-05-31T10:02:00Z</dcterms:created>
  <dcterms:modified xsi:type="dcterms:W3CDTF">2023-05-31T14:05:00Z</dcterms:modified>
  <cp:category/>
</cp:coreProperties>
</file>